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254"/>
        <w:gridCol w:w="41"/>
        <w:gridCol w:w="2643"/>
        <w:gridCol w:w="1477"/>
        <w:gridCol w:w="670"/>
        <w:gridCol w:w="2426"/>
      </w:tblGrid>
      <w:tr w:rsidR="008D37C3" w:rsidRPr="002220FC" w:rsidTr="00AA3C65">
        <w:trPr>
          <w:trHeight w:hRule="exact" w:val="567"/>
          <w:jc w:val="center"/>
        </w:trPr>
        <w:tc>
          <w:tcPr>
            <w:tcW w:w="9934" w:type="dxa"/>
            <w:gridSpan w:val="7"/>
            <w:shd w:val="clear" w:color="auto" w:fill="CCCCCC"/>
            <w:vAlign w:val="center"/>
          </w:tcPr>
          <w:p w:rsidR="008D37C3" w:rsidRPr="002220FC" w:rsidRDefault="008D37C3" w:rsidP="00AA3C65">
            <w:pPr>
              <w:jc w:val="center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IZVJEŠĆE O OBRANI TEME DOKTORSKE DISERTACIJE (OCJENA TEME)</w:t>
            </w:r>
          </w:p>
        </w:tc>
      </w:tr>
      <w:tr w:rsidR="008D37C3" w:rsidRPr="002220FC" w:rsidTr="00AA3C65">
        <w:trPr>
          <w:trHeight w:hRule="exact" w:val="454"/>
          <w:jc w:val="center"/>
        </w:trPr>
        <w:tc>
          <w:tcPr>
            <w:tcW w:w="9934" w:type="dxa"/>
            <w:gridSpan w:val="7"/>
            <w:shd w:val="clear" w:color="auto" w:fill="FFFFFF"/>
            <w:vAlign w:val="center"/>
          </w:tcPr>
          <w:p w:rsidR="008D37C3" w:rsidRPr="002220FC" w:rsidRDefault="008D37C3" w:rsidP="00AA3C65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</w:p>
        </w:tc>
      </w:tr>
      <w:tr w:rsidR="008D37C3" w:rsidRPr="002220FC" w:rsidTr="00AA3C65">
        <w:trPr>
          <w:trHeight w:hRule="exact" w:val="454"/>
          <w:jc w:val="center"/>
        </w:trPr>
        <w:tc>
          <w:tcPr>
            <w:tcW w:w="9934" w:type="dxa"/>
            <w:gridSpan w:val="7"/>
            <w:shd w:val="clear" w:color="auto" w:fill="CCCCCC"/>
            <w:vAlign w:val="center"/>
          </w:tcPr>
          <w:p w:rsidR="008D37C3" w:rsidRPr="002220FC" w:rsidRDefault="008D37C3" w:rsidP="00AA3C65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2220FC">
              <w:rPr>
                <w:rFonts w:ascii="Arial Narrow" w:hAnsi="Arial Narrow" w:cs="Arial"/>
                <w:b/>
                <w:lang w:val="hr-HR"/>
              </w:rPr>
              <w:t>OPĆI PODA</w:t>
            </w:r>
            <w:r>
              <w:rPr>
                <w:rFonts w:ascii="Arial Narrow" w:hAnsi="Arial Narrow" w:cs="Arial"/>
                <w:b/>
                <w:lang w:val="hr-HR"/>
              </w:rPr>
              <w:t>T</w:t>
            </w:r>
            <w:r w:rsidRPr="002220FC">
              <w:rPr>
                <w:rFonts w:ascii="Arial Narrow" w:hAnsi="Arial Narrow" w:cs="Arial"/>
                <w:b/>
                <w:lang w:val="hr-HR"/>
              </w:rPr>
              <w:t xml:space="preserve">CI </w:t>
            </w:r>
            <w:r>
              <w:rPr>
                <w:rFonts w:ascii="Arial Narrow" w:hAnsi="Arial Narrow" w:cs="Arial"/>
                <w:b/>
                <w:lang w:val="hr-HR"/>
              </w:rPr>
              <w:t>O</w:t>
            </w:r>
            <w:r w:rsidRPr="002220FC">
              <w:rPr>
                <w:rFonts w:ascii="Arial Narrow" w:hAnsi="Arial Narrow" w:cs="Arial"/>
                <w:b/>
                <w:lang w:val="hr-HR"/>
              </w:rPr>
              <w:t xml:space="preserve"> DOKTORAND</w:t>
            </w:r>
            <w:r>
              <w:rPr>
                <w:rFonts w:ascii="Arial Narrow" w:hAnsi="Arial Narrow" w:cs="Arial"/>
                <w:b/>
                <w:lang w:val="hr-HR"/>
              </w:rPr>
              <w:t>U</w:t>
            </w: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itula, i</w:t>
            </w:r>
            <w:r w:rsidRPr="005B3AA0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e i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prezime doktoranda</w:t>
            </w:r>
          </w:p>
        </w:tc>
        <w:tc>
          <w:tcPr>
            <w:tcW w:w="7257" w:type="dxa"/>
            <w:gridSpan w:val="5"/>
            <w:vAlign w:val="center"/>
          </w:tcPr>
          <w:p w:rsidR="008D37C3" w:rsidRPr="00437AA8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ositelj studija</w:t>
            </w:r>
          </w:p>
        </w:tc>
        <w:tc>
          <w:tcPr>
            <w:tcW w:w="7257" w:type="dxa"/>
            <w:gridSpan w:val="5"/>
            <w:vAlign w:val="center"/>
          </w:tcPr>
          <w:p w:rsidR="008D37C3" w:rsidRPr="00437AA8" w:rsidRDefault="008D37C3" w:rsidP="00AA3C65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studija</w:t>
            </w:r>
          </w:p>
        </w:tc>
        <w:tc>
          <w:tcPr>
            <w:tcW w:w="7257" w:type="dxa"/>
            <w:gridSpan w:val="5"/>
            <w:vAlign w:val="center"/>
          </w:tcPr>
          <w:p w:rsidR="008D37C3" w:rsidRPr="00437AA8" w:rsidRDefault="008D37C3" w:rsidP="00AA3C65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1423" w:type="dxa"/>
            <w:vMerge w:val="restart"/>
            <w:shd w:val="clear" w:color="auto" w:fill="CCCCCC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bookmarkStart w:id="0" w:name="_GoBack"/>
            <w:bookmarkEnd w:id="0"/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slov predložene teme</w:t>
            </w:r>
          </w:p>
        </w:tc>
        <w:tc>
          <w:tcPr>
            <w:tcW w:w="1254" w:type="dxa"/>
            <w:shd w:val="clear" w:color="auto" w:fill="CCCCCC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Jezik pisanja doktorske disertacije</w:t>
            </w:r>
          </w:p>
        </w:tc>
        <w:tc>
          <w:tcPr>
            <w:tcW w:w="7257" w:type="dxa"/>
            <w:gridSpan w:val="5"/>
            <w:vAlign w:val="center"/>
          </w:tcPr>
          <w:p w:rsidR="008D37C3" w:rsidRPr="00437AA8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1423" w:type="dxa"/>
            <w:vMerge/>
            <w:shd w:val="clear" w:color="auto" w:fill="CCCCCC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254" w:type="dxa"/>
            <w:shd w:val="clear" w:color="auto" w:fill="CCCCCC"/>
            <w:vAlign w:val="center"/>
          </w:tcPr>
          <w:p w:rsidR="008D37C3" w:rsidRPr="002220FC" w:rsidRDefault="008D37C3" w:rsidP="00AA3C65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Hrv</w:t>
            </w: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atski</w:t>
            </w:r>
          </w:p>
        </w:tc>
        <w:tc>
          <w:tcPr>
            <w:tcW w:w="7257" w:type="dxa"/>
            <w:gridSpan w:val="5"/>
            <w:vAlign w:val="center"/>
          </w:tcPr>
          <w:p w:rsidR="008D37C3" w:rsidRPr="00437AA8" w:rsidRDefault="008D37C3" w:rsidP="00AA3C65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1423" w:type="dxa"/>
            <w:vMerge/>
            <w:shd w:val="clear" w:color="auto" w:fill="CCCCCC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254" w:type="dxa"/>
            <w:shd w:val="clear" w:color="auto" w:fill="CCCCCC"/>
            <w:vAlign w:val="center"/>
          </w:tcPr>
          <w:p w:rsidR="008D37C3" w:rsidRPr="002220FC" w:rsidRDefault="008D37C3" w:rsidP="00AA3C65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Eng</w:t>
            </w: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leski</w:t>
            </w:r>
          </w:p>
        </w:tc>
        <w:tc>
          <w:tcPr>
            <w:tcW w:w="7257" w:type="dxa"/>
            <w:gridSpan w:val="5"/>
            <w:vAlign w:val="center"/>
          </w:tcPr>
          <w:p w:rsidR="008D37C3" w:rsidRPr="00437AA8" w:rsidRDefault="008D37C3" w:rsidP="00AA3C65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odručje</w:t>
            </w: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/polje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/grana</w:t>
            </w:r>
          </w:p>
        </w:tc>
        <w:tc>
          <w:tcPr>
            <w:tcW w:w="7257" w:type="dxa"/>
            <w:gridSpan w:val="5"/>
            <w:vAlign w:val="center"/>
          </w:tcPr>
          <w:p w:rsidR="008D37C3" w:rsidRPr="00437AA8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hRule="exact" w:val="454"/>
          <w:jc w:val="center"/>
        </w:trPr>
        <w:tc>
          <w:tcPr>
            <w:tcW w:w="9934" w:type="dxa"/>
            <w:gridSpan w:val="7"/>
            <w:shd w:val="clear" w:color="auto" w:fill="BFBFBF"/>
            <w:vAlign w:val="center"/>
          </w:tcPr>
          <w:p w:rsidR="008D37C3" w:rsidRPr="002220FC" w:rsidRDefault="008D37C3" w:rsidP="00AA3C65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MENTOR/KOMENTOR</w:t>
            </w:r>
          </w:p>
        </w:tc>
      </w:tr>
      <w:tr w:rsidR="008D37C3" w:rsidRPr="002220FC" w:rsidTr="00AA3C65">
        <w:trPr>
          <w:trHeight w:hRule="exact" w:val="454"/>
          <w:jc w:val="center"/>
        </w:trPr>
        <w:tc>
          <w:tcPr>
            <w:tcW w:w="2677" w:type="dxa"/>
            <w:gridSpan w:val="2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itula, ime i prezime:</w:t>
            </w:r>
          </w:p>
        </w:tc>
        <w:tc>
          <w:tcPr>
            <w:tcW w:w="2147" w:type="dxa"/>
            <w:gridSpan w:val="2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Ustanova, država:</w:t>
            </w:r>
          </w:p>
        </w:tc>
        <w:tc>
          <w:tcPr>
            <w:tcW w:w="2426" w:type="dxa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</w:t>
            </w: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-mail:</w:t>
            </w: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</w:t>
            </w: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ntor</w:t>
            </w:r>
          </w:p>
        </w:tc>
        <w:tc>
          <w:tcPr>
            <w:tcW w:w="2684" w:type="dxa"/>
            <w:gridSpan w:val="2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426" w:type="dxa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Ko</w:t>
            </w: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entor:</w:t>
            </w:r>
          </w:p>
        </w:tc>
        <w:tc>
          <w:tcPr>
            <w:tcW w:w="2684" w:type="dxa"/>
            <w:gridSpan w:val="2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426" w:type="dxa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hRule="exact" w:val="454"/>
          <w:jc w:val="center"/>
        </w:trPr>
        <w:tc>
          <w:tcPr>
            <w:tcW w:w="2677" w:type="dxa"/>
            <w:gridSpan w:val="2"/>
            <w:vMerge w:val="restart"/>
            <w:shd w:val="clear" w:color="auto" w:fill="CCCCCC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</w:t>
            </w: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ovjerenstvo za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obranu i</w:t>
            </w: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ocjenu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eme doktorske disertacije</w:t>
            </w:r>
          </w:p>
          <w:p w:rsidR="008D37C3" w:rsidRPr="002220FC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8D37C3" w:rsidRPr="00437AA8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437AA8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Titula, ime i prezime  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8D37C3" w:rsidRPr="00437AA8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437AA8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Ustanova, država: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D37C3" w:rsidRPr="00437AA8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437AA8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-mail:</w:t>
            </w: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2677" w:type="dxa"/>
            <w:gridSpan w:val="2"/>
            <w:vMerge/>
            <w:shd w:val="clear" w:color="auto" w:fill="CCCCCC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8D37C3" w:rsidRPr="00437AA8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437AA8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1. 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8D37C3" w:rsidRPr="00437AA8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8D37C3" w:rsidRPr="00437AA8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2677" w:type="dxa"/>
            <w:gridSpan w:val="2"/>
            <w:vMerge/>
            <w:shd w:val="clear" w:color="auto" w:fill="CCCCCC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8D37C3" w:rsidRPr="00437AA8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437AA8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2. 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8D37C3" w:rsidRPr="00437AA8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8D37C3" w:rsidRPr="00437AA8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2677" w:type="dxa"/>
            <w:gridSpan w:val="2"/>
            <w:vMerge/>
            <w:shd w:val="clear" w:color="auto" w:fill="CCCCCC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8D37C3" w:rsidRPr="00437AA8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437AA8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3. 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8D37C3" w:rsidRPr="00437AA8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8D37C3" w:rsidRPr="00437AA8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2677" w:type="dxa"/>
            <w:gridSpan w:val="2"/>
            <w:vMerge/>
            <w:shd w:val="clear" w:color="auto" w:fill="CCCCCC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8D37C3" w:rsidRPr="00437AA8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437AA8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4. 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8D37C3" w:rsidRPr="00437AA8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8D37C3" w:rsidRPr="00437AA8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2677" w:type="dxa"/>
            <w:gridSpan w:val="2"/>
            <w:vMerge/>
            <w:shd w:val="clear" w:color="auto" w:fill="CCCCCC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7C3" w:rsidRPr="00437AA8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437AA8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5. </w:t>
            </w: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7C3" w:rsidRPr="00437AA8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7C3" w:rsidRPr="00437AA8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1021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jednica mjerodavnog tijela na kojoj je imenovano Povjerenstvo</w:t>
            </w:r>
          </w:p>
        </w:tc>
        <w:tc>
          <w:tcPr>
            <w:tcW w:w="7257" w:type="dxa"/>
            <w:gridSpan w:val="5"/>
            <w:shd w:val="clear" w:color="auto" w:fill="auto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1021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lastRenderedPageBreak/>
              <w:t>Sjednica Etičkog povjerenstva na kojoj je odobren prijedlog istraživanja</w:t>
            </w:r>
          </w:p>
        </w:tc>
        <w:tc>
          <w:tcPr>
            <w:tcW w:w="7257" w:type="dxa"/>
            <w:gridSpan w:val="5"/>
            <w:shd w:val="clear" w:color="auto" w:fill="auto"/>
            <w:vAlign w:val="center"/>
          </w:tcPr>
          <w:p w:rsidR="008D37C3" w:rsidRPr="002220FC" w:rsidRDefault="008D37C3" w:rsidP="00AA3C65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454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D37C3" w:rsidRPr="002220FC" w:rsidRDefault="008D37C3" w:rsidP="00AA3C65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4D0510">
              <w:rPr>
                <w:rFonts w:ascii="Arial Narrow" w:hAnsi="Arial Narrow"/>
                <w:lang w:val="hr-HR"/>
              </w:rPr>
              <w:br w:type="page"/>
            </w:r>
            <w:r w:rsidRPr="004D0510">
              <w:rPr>
                <w:rFonts w:ascii="Arial Narrow" w:hAnsi="Arial Narrow"/>
                <w:lang w:val="hr-HR"/>
              </w:rPr>
              <w:br w:type="page"/>
            </w:r>
            <w:r w:rsidRPr="002220FC">
              <w:rPr>
                <w:rFonts w:ascii="Arial Narrow" w:hAnsi="Arial Narrow" w:cs="Arial"/>
                <w:b/>
                <w:lang w:val="hr-HR"/>
              </w:rPr>
              <w:t>A. Izvješće s j</w:t>
            </w:r>
            <w:r>
              <w:rPr>
                <w:rFonts w:ascii="Arial Narrow" w:hAnsi="Arial Narrow" w:cs="Arial"/>
                <w:b/>
                <w:lang w:val="hr-HR"/>
              </w:rPr>
              <w:t>avne obrane teme doktorske disertacije</w:t>
            </w:r>
          </w:p>
        </w:tc>
      </w:tr>
      <w:tr w:rsidR="008D37C3" w:rsidRPr="002220FC" w:rsidTr="00AA3C65">
        <w:trPr>
          <w:trHeight w:val="1134"/>
          <w:jc w:val="center"/>
        </w:trPr>
        <w:tc>
          <w:tcPr>
            <w:tcW w:w="9934" w:type="dxa"/>
            <w:gridSpan w:val="7"/>
            <w:shd w:val="clear" w:color="auto" w:fill="auto"/>
          </w:tcPr>
          <w:p w:rsidR="008D37C3" w:rsidRPr="002220FC" w:rsidRDefault="008D37C3" w:rsidP="00AA3C65">
            <w:pPr>
              <w:spacing w:before="120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454"/>
          <w:jc w:val="center"/>
        </w:trPr>
        <w:tc>
          <w:tcPr>
            <w:tcW w:w="9934" w:type="dxa"/>
            <w:gridSpan w:val="7"/>
            <w:shd w:val="clear" w:color="auto" w:fill="C0C0C0"/>
            <w:vAlign w:val="center"/>
          </w:tcPr>
          <w:p w:rsidR="008D37C3" w:rsidRPr="002220FC" w:rsidRDefault="008D37C3" w:rsidP="00AA3C65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B. Ocjena teme doktorske disertacije</w:t>
            </w:r>
            <w:r w:rsidRPr="002220FC">
              <w:rPr>
                <w:rFonts w:ascii="Arial Narrow" w:hAnsi="Arial Narrow" w:cs="Arial"/>
                <w:b/>
                <w:lang w:val="hr-HR"/>
              </w:rPr>
              <w:t xml:space="preserve"> </w:t>
            </w:r>
          </w:p>
          <w:p w:rsidR="008D37C3" w:rsidRPr="002220FC" w:rsidRDefault="008D37C3" w:rsidP="00AA3C6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izvorni znanstveni doprinos i ocjena izvedivosti)</w:t>
            </w:r>
          </w:p>
        </w:tc>
      </w:tr>
      <w:tr w:rsidR="008D37C3" w:rsidRPr="002220FC" w:rsidTr="00AA3C65">
        <w:trPr>
          <w:trHeight w:val="1134"/>
          <w:jc w:val="center"/>
        </w:trPr>
        <w:tc>
          <w:tcPr>
            <w:tcW w:w="9934" w:type="dxa"/>
            <w:gridSpan w:val="7"/>
            <w:shd w:val="clear" w:color="auto" w:fill="auto"/>
          </w:tcPr>
          <w:p w:rsidR="008D37C3" w:rsidRPr="002220FC" w:rsidRDefault="008D37C3" w:rsidP="00AA3C65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454"/>
          <w:jc w:val="center"/>
        </w:trPr>
        <w:tc>
          <w:tcPr>
            <w:tcW w:w="9934" w:type="dxa"/>
            <w:gridSpan w:val="7"/>
            <w:shd w:val="clear" w:color="auto" w:fill="CCCCCC"/>
            <w:vAlign w:val="center"/>
          </w:tcPr>
          <w:p w:rsidR="008D37C3" w:rsidRPr="002220FC" w:rsidRDefault="008D37C3" w:rsidP="00AA3C65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Mišljenje i prijedlog: </w:t>
            </w:r>
            <w:r w:rsidRPr="002220FC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</w:tcPr>
          <w:p w:rsidR="008D37C3" w:rsidRPr="002220FC" w:rsidRDefault="008D37C3" w:rsidP="00AA3C65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454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D37C3" w:rsidRPr="002220FC" w:rsidRDefault="008D37C3" w:rsidP="00AA3C65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/>
                <w:b/>
                <w:sz w:val="20"/>
                <w:szCs w:val="20"/>
                <w:lang w:val="hr-HR"/>
              </w:rPr>
              <w:t>Prijedlog izmjene ili dorade naslova:</w:t>
            </w: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</w:tcPr>
          <w:p w:rsidR="008D37C3" w:rsidRPr="002220FC" w:rsidRDefault="008D37C3" w:rsidP="00AA3C65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454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D37C3" w:rsidRPr="002220FC" w:rsidRDefault="008D37C3" w:rsidP="00AA3C6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Planirana obrana doktorske disertacije</w:t>
            </w:r>
            <w:r w:rsidRPr="002220FC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2220FC">
              <w:rPr>
                <w:rFonts w:ascii="Arial Narrow" w:hAnsi="Arial Narrow"/>
                <w:i/>
                <w:sz w:val="20"/>
                <w:szCs w:val="20"/>
                <w:lang w:val="hr-HR"/>
              </w:rPr>
              <w:t>(naznačiti godinu i semestar):</w:t>
            </w: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</w:tcPr>
          <w:p w:rsidR="008D37C3" w:rsidRPr="002220FC" w:rsidRDefault="008D37C3" w:rsidP="00AA3C65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454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D37C3" w:rsidRPr="002220FC" w:rsidRDefault="008D37C3" w:rsidP="00AA3C6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2A6A25">
              <w:rPr>
                <w:rFonts w:ascii="Arial Narrow" w:hAnsi="Arial Narrow"/>
                <w:b/>
                <w:sz w:val="20"/>
                <w:szCs w:val="20"/>
                <w:lang w:val="hr-HR"/>
              </w:rPr>
              <w:t>Izdvojeno mišljenje</w:t>
            </w: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Pr="002A6A25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(samo ako netko od članova </w:t>
            </w: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P</w:t>
            </w:r>
            <w:r w:rsidRPr="002A6A25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ovjerenstva za ocjenu teme </w:t>
            </w: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i predlaganje mentora ima izdvoj</w:t>
            </w:r>
            <w:r w:rsidRPr="002A6A25">
              <w:rPr>
                <w:rFonts w:ascii="Arial Narrow" w:hAnsi="Arial Narrow"/>
                <w:i/>
                <w:sz w:val="20"/>
                <w:szCs w:val="20"/>
                <w:lang w:val="hr-HR"/>
              </w:rPr>
              <w:t>eno mišljenje)</w:t>
            </w: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37C3" w:rsidRDefault="008D37C3" w:rsidP="00AA3C65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  <w:p w:rsidR="008D37C3" w:rsidRDefault="008D37C3" w:rsidP="00AA3C65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8D37C3" w:rsidRDefault="008D37C3" w:rsidP="00AA3C65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8D37C3" w:rsidRDefault="008D37C3" w:rsidP="00AA3C65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8D37C3" w:rsidRDefault="008D37C3" w:rsidP="00AA3C65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8D37C3" w:rsidRDefault="008D37C3" w:rsidP="00AA3C65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5B3AA0">
              <w:rPr>
                <w:rFonts w:ascii="Arial Narrow" w:hAnsi="Arial Narrow"/>
                <w:sz w:val="20"/>
                <w:szCs w:val="20"/>
              </w:rPr>
              <w:t>Potpis</w:t>
            </w:r>
            <w:bookmarkStart w:id="1" w:name="Text39"/>
          </w:p>
          <w:p w:rsidR="008D37C3" w:rsidRPr="005B3AA0" w:rsidRDefault="008D37C3" w:rsidP="00AA3C65">
            <w:pPr>
              <w:pStyle w:val="BodyText"/>
              <w:tabs>
                <w:tab w:val="left" w:pos="5989"/>
              </w:tabs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bookmarkEnd w:id="1"/>
          </w:p>
          <w:p w:rsidR="008D37C3" w:rsidRDefault="008D37C3" w:rsidP="00AA3C65">
            <w:pPr>
              <w:pStyle w:val="BodyText"/>
              <w:tabs>
                <w:tab w:val="left" w:pos="6986"/>
              </w:tabs>
              <w:spacing w:line="360" w:lineRule="auto"/>
              <w:ind w:firstLine="602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B3AA0">
              <w:rPr>
                <w:rFonts w:ascii="Arial Narrow" w:hAnsi="Arial Narrow"/>
                <w:i/>
                <w:sz w:val="20"/>
                <w:szCs w:val="20"/>
              </w:rPr>
              <w:t xml:space="preserve">(ime i prezime </w:t>
            </w:r>
            <w:r>
              <w:rPr>
                <w:rFonts w:ascii="Arial Narrow" w:hAnsi="Arial Narrow"/>
                <w:i/>
                <w:sz w:val="20"/>
                <w:szCs w:val="20"/>
              </w:rPr>
              <w:t>člana povjerenstva</w:t>
            </w:r>
            <w:r w:rsidRPr="005B3AA0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  <w:p w:rsidR="008D37C3" w:rsidRPr="00CB5AE2" w:rsidRDefault="008D37C3" w:rsidP="00AA3C6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8D37C3" w:rsidRPr="00CB5AE2" w:rsidRDefault="008D37C3" w:rsidP="00AA3C6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F11273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NAPOMENA </w:t>
            </w:r>
            <w:r w:rsidRPr="00F11273">
              <w:rPr>
                <w:rFonts w:ascii="Arial Narrow" w:hAnsi="Arial Narrow"/>
                <w:i/>
                <w:sz w:val="20"/>
                <w:szCs w:val="20"/>
                <w:lang w:val="hr-HR"/>
              </w:rPr>
              <w:t>(po potrebi):</w:t>
            </w:r>
          </w:p>
        </w:tc>
      </w:tr>
      <w:tr w:rsidR="008D37C3" w:rsidRPr="002220FC" w:rsidTr="00AA3C65">
        <w:trPr>
          <w:trHeight w:val="964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D37C3" w:rsidRDefault="008D37C3" w:rsidP="00AA3C65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37C3" w:rsidRPr="002220FC" w:rsidTr="00AA3C65">
        <w:trPr>
          <w:trHeight w:val="454"/>
          <w:jc w:val="center"/>
        </w:trPr>
        <w:tc>
          <w:tcPr>
            <w:tcW w:w="2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D37C3" w:rsidRPr="002220FC" w:rsidRDefault="008D37C3" w:rsidP="00AA3C65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</w:t>
            </w: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ovjerenstvo za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obranu i</w:t>
            </w: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ocjenu teme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doktorske disertacije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D37C3" w:rsidRPr="002220FC" w:rsidRDefault="008D37C3" w:rsidP="00AA3C65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/>
                <w:b/>
                <w:sz w:val="20"/>
                <w:szCs w:val="20"/>
                <w:lang w:val="hr-HR"/>
              </w:rPr>
              <w:t>Titula, ime i prezime, ustanova, država: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D37C3" w:rsidRPr="002220FC" w:rsidRDefault="008D37C3" w:rsidP="00AA3C65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/>
                <w:b/>
                <w:sz w:val="20"/>
                <w:szCs w:val="20"/>
                <w:lang w:val="hr-HR"/>
              </w:rPr>
              <w:t>Potpis:</w:t>
            </w: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27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D37C3" w:rsidRPr="002220FC" w:rsidRDefault="008D37C3" w:rsidP="00AA3C65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C3" w:rsidRDefault="008D37C3" w:rsidP="00AA3C65">
            <w:pPr>
              <w:spacing w:before="120"/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/>
                <w:sz w:val="20"/>
                <w:szCs w:val="20"/>
                <w:lang w:val="hr-HR"/>
              </w:rPr>
              <w:t>1.</w:t>
            </w:r>
            <w:r w:rsidRPr="002220FC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(predsjednik </w:t>
            </w: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P</w:t>
            </w:r>
            <w:r w:rsidRPr="002220FC">
              <w:rPr>
                <w:rFonts w:ascii="Arial Narrow" w:hAnsi="Arial Narrow"/>
                <w:i/>
                <w:sz w:val="20"/>
                <w:szCs w:val="20"/>
                <w:lang w:val="hr-HR"/>
              </w:rPr>
              <w:t>ovjerenstva)</w:t>
            </w:r>
          </w:p>
          <w:p w:rsidR="008D37C3" w:rsidRPr="00074770" w:rsidRDefault="008D37C3" w:rsidP="00AA3C65">
            <w:pPr>
              <w:spacing w:before="120" w:after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C3" w:rsidRPr="002220FC" w:rsidRDefault="008D37C3" w:rsidP="00AA3C65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27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D37C3" w:rsidRPr="002220FC" w:rsidRDefault="008D37C3" w:rsidP="00AA3C65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C3" w:rsidRPr="002220FC" w:rsidRDefault="008D37C3" w:rsidP="00AA3C65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/>
                <w:sz w:val="20"/>
                <w:szCs w:val="20"/>
                <w:lang w:val="hr-HR"/>
              </w:rPr>
              <w:t xml:space="preserve">2.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C3" w:rsidRPr="002220FC" w:rsidRDefault="008D37C3" w:rsidP="00AA3C65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27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D37C3" w:rsidRPr="002220FC" w:rsidRDefault="008D37C3" w:rsidP="00AA3C65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C3" w:rsidRPr="002220FC" w:rsidRDefault="008D37C3" w:rsidP="00AA3C65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/>
                <w:sz w:val="20"/>
                <w:szCs w:val="20"/>
                <w:lang w:val="hr-HR"/>
              </w:rPr>
              <w:t xml:space="preserve">3.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C3" w:rsidRPr="002220FC" w:rsidRDefault="008D37C3" w:rsidP="00AA3C65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27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D37C3" w:rsidRPr="002220FC" w:rsidRDefault="008D37C3" w:rsidP="00AA3C65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C3" w:rsidRPr="002220FC" w:rsidRDefault="008D37C3" w:rsidP="00AA3C65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/>
                <w:sz w:val="20"/>
                <w:szCs w:val="20"/>
                <w:lang w:val="hr-HR"/>
              </w:rPr>
              <w:t xml:space="preserve">4.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C3" w:rsidRPr="002220FC" w:rsidRDefault="008D37C3" w:rsidP="00AA3C65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567"/>
          <w:jc w:val="center"/>
        </w:trPr>
        <w:tc>
          <w:tcPr>
            <w:tcW w:w="27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D37C3" w:rsidRPr="002220FC" w:rsidRDefault="008D37C3" w:rsidP="00AA3C65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C3" w:rsidRPr="002220FC" w:rsidRDefault="008D37C3" w:rsidP="00AA3C65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/>
                <w:sz w:val="20"/>
                <w:szCs w:val="20"/>
                <w:lang w:val="hr-HR"/>
              </w:rPr>
              <w:t xml:space="preserve">5.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C3" w:rsidRPr="002220FC" w:rsidRDefault="008D37C3" w:rsidP="00AA3C65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D37C3" w:rsidRPr="002220FC" w:rsidTr="00AA3C65">
        <w:trPr>
          <w:trHeight w:val="1677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</w:tcPr>
          <w:p w:rsidR="008D37C3" w:rsidRDefault="008D37C3" w:rsidP="00AA3C6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D37C3" w:rsidRDefault="008D37C3" w:rsidP="00AA3C6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D37C3" w:rsidRDefault="008D37C3" w:rsidP="00AA3C6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D37C3" w:rsidRDefault="008D37C3" w:rsidP="00AA3C65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F11273">
              <w:rPr>
                <w:rFonts w:ascii="Arial Narrow" w:hAnsi="Arial Narrow"/>
                <w:sz w:val="20"/>
                <w:szCs w:val="20"/>
              </w:rPr>
              <w:t xml:space="preserve">U </w:t>
            </w:r>
            <w:r>
              <w:rPr>
                <w:rFonts w:ascii="Arial Narrow" w:hAnsi="Arial Narrow"/>
                <w:sz w:val="20"/>
                <w:szCs w:val="20"/>
              </w:rPr>
              <w:t>Mostaru</w:t>
            </w:r>
            <w:r w:rsidRPr="00F11273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  <w:p w:rsidR="008D37C3" w:rsidRPr="00F11273" w:rsidRDefault="008D37C3" w:rsidP="00AA3C65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:rsidR="008D37C3" w:rsidRPr="00F11273" w:rsidRDefault="008D37C3" w:rsidP="00AA3C65">
            <w:pPr>
              <w:ind w:firstLine="749"/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</w:tc>
      </w:tr>
    </w:tbl>
    <w:p w:rsidR="006E26B9" w:rsidRPr="00DC46E7" w:rsidRDefault="00044355" w:rsidP="00DC46E7">
      <w:pPr>
        <w:rPr>
          <w:rFonts w:ascii="Source Sans Pro" w:hAnsi="Source Sans Pro"/>
        </w:rPr>
      </w:pPr>
      <w:r>
        <w:t xml:space="preserve"> </w:t>
      </w:r>
    </w:p>
    <w:p w:rsidR="00BE7512" w:rsidRDefault="00BE7512" w:rsidP="006E26B9">
      <w:pPr>
        <w:spacing w:before="100" w:beforeAutospacing="1" w:after="100" w:afterAutospacing="1"/>
        <w:rPr>
          <w:rFonts w:ascii="Source Sans Pro" w:hAnsi="Source Sans Pro"/>
          <w:sz w:val="22"/>
          <w:szCs w:val="22"/>
          <w:lang w:val="sr-Latn-RS" w:eastAsia="bs-Latn-BA"/>
        </w:rPr>
      </w:pPr>
    </w:p>
    <w:p w:rsidR="006E26B9" w:rsidRDefault="006E26B9" w:rsidP="006E26B9">
      <w:pPr>
        <w:spacing w:before="100" w:beforeAutospacing="1" w:after="100" w:afterAutospacing="1"/>
        <w:rPr>
          <w:rFonts w:ascii="Source Sans Pro" w:hAnsi="Source Sans Pro"/>
          <w:sz w:val="22"/>
          <w:szCs w:val="22"/>
          <w:lang w:val="sr-Latn-RS" w:eastAsia="bs-Latn-BA"/>
        </w:rPr>
      </w:pPr>
    </w:p>
    <w:p w:rsidR="006E26B9" w:rsidRDefault="006E26B9" w:rsidP="006E26B9">
      <w:pPr>
        <w:spacing w:before="100" w:beforeAutospacing="1" w:after="100" w:afterAutospacing="1"/>
        <w:rPr>
          <w:rFonts w:ascii="Source Sans Pro" w:hAnsi="Source Sans Pro"/>
          <w:sz w:val="22"/>
          <w:szCs w:val="22"/>
          <w:lang w:val="sr-Latn-RS" w:eastAsia="bs-Latn-BA"/>
        </w:rPr>
      </w:pPr>
    </w:p>
    <w:p w:rsidR="006E26B9" w:rsidRPr="00DA2EB7" w:rsidRDefault="006E26B9" w:rsidP="006E26B9">
      <w:pPr>
        <w:spacing w:before="100" w:beforeAutospacing="1" w:after="100" w:afterAutospacing="1"/>
        <w:rPr>
          <w:rFonts w:ascii="Source Sans Pro" w:hAnsi="Source Sans Pro"/>
          <w:sz w:val="22"/>
          <w:szCs w:val="22"/>
          <w:lang w:val="sr-Latn-RS" w:eastAsia="bs-Latn-BA"/>
        </w:rPr>
      </w:pPr>
    </w:p>
    <w:sectPr w:rsidR="006E26B9" w:rsidRPr="00DA2EB7" w:rsidSect="008B40B2">
      <w:footerReference w:type="default" r:id="rId8"/>
      <w:headerReference w:type="first" r:id="rId9"/>
      <w:footerReference w:type="first" r:id="rId10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3CA" w:rsidRDefault="00AD03CA">
      <w:r>
        <w:separator/>
      </w:r>
    </w:p>
  </w:endnote>
  <w:endnote w:type="continuationSeparator" w:id="0">
    <w:p w:rsidR="00AD03CA" w:rsidRDefault="00AD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5A" w:rsidRPr="008B40B2" w:rsidRDefault="008B40B2" w:rsidP="008B40B2">
    <w:pPr>
      <w:pStyle w:val="Footer"/>
    </w:pPr>
    <w:r>
      <w:rPr>
        <w:noProof/>
        <w:lang w:val="en-US"/>
      </w:rPr>
      <w:drawing>
        <wp:inline distT="0" distB="0" distL="0" distR="0" wp14:anchorId="5331F125" wp14:editId="3DFCE83E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3CA" w:rsidRDefault="00AD03CA">
      <w:r>
        <w:separator/>
      </w:r>
    </w:p>
  </w:footnote>
  <w:footnote w:type="continuationSeparator" w:id="0">
    <w:p w:rsidR="00AD03CA" w:rsidRDefault="00AD0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586"/>
      <w:gridCol w:w="6792"/>
    </w:tblGrid>
    <w:tr w:rsidR="00C2355A" w:rsidRPr="004B1D89" w:rsidTr="00177895">
      <w:trPr>
        <w:trHeight w:val="1982"/>
      </w:trPr>
      <w:tc>
        <w:tcPr>
          <w:tcW w:w="2061" w:type="dxa"/>
          <w:vAlign w:val="center"/>
        </w:tcPr>
        <w:p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504950" cy="483383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596" cy="505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:rsidR="00C2355A" w:rsidRPr="004B1D89" w:rsidRDefault="00C2355A" w:rsidP="00177895">
          <w:pPr>
            <w:rPr>
              <w:lang w:val="hr-HR"/>
            </w:rPr>
          </w:pPr>
        </w:p>
        <w:p w:rsidR="00044355" w:rsidRPr="00DA2EB7" w:rsidRDefault="000D6350" w:rsidP="00044355">
          <w:pPr>
            <w:pStyle w:val="Heading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:rsidR="00C2355A" w:rsidRPr="009078FA" w:rsidRDefault="00044355" w:rsidP="00177895">
          <w:pPr>
            <w:pStyle w:val="Heading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8E7447">
            <w:rPr>
              <w:rFonts w:ascii="Arial" w:hAnsi="Arial" w:cs="Arial"/>
              <w:sz w:val="44"/>
              <w:szCs w:val="44"/>
              <w:lang w:val="hr-HR"/>
            </w:rPr>
            <w:t xml:space="preserve">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:rsidR="00C2355A" w:rsidRPr="004B1D89" w:rsidRDefault="00C2355A" w:rsidP="00177895">
          <w:pPr>
            <w:rPr>
              <w:lang w:val="hr-HR"/>
            </w:rPr>
          </w:pPr>
        </w:p>
      </w:tc>
    </w:tr>
  </w:tbl>
  <w:p w:rsidR="00C2355A" w:rsidRDefault="00C2355A" w:rsidP="00F36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D5"/>
    <w:rsid w:val="000254EC"/>
    <w:rsid w:val="00033BA4"/>
    <w:rsid w:val="00040FA4"/>
    <w:rsid w:val="0004331A"/>
    <w:rsid w:val="00044355"/>
    <w:rsid w:val="00054433"/>
    <w:rsid w:val="00061A05"/>
    <w:rsid w:val="00085A22"/>
    <w:rsid w:val="00087666"/>
    <w:rsid w:val="00095AD5"/>
    <w:rsid w:val="000D6350"/>
    <w:rsid w:val="000F4AC4"/>
    <w:rsid w:val="000F5190"/>
    <w:rsid w:val="00105060"/>
    <w:rsid w:val="00105B96"/>
    <w:rsid w:val="001169DE"/>
    <w:rsid w:val="001172EC"/>
    <w:rsid w:val="00134088"/>
    <w:rsid w:val="00146238"/>
    <w:rsid w:val="00161899"/>
    <w:rsid w:val="001771F9"/>
    <w:rsid w:val="00177895"/>
    <w:rsid w:val="00185666"/>
    <w:rsid w:val="001E2114"/>
    <w:rsid w:val="001F7AC5"/>
    <w:rsid w:val="00204093"/>
    <w:rsid w:val="0021549D"/>
    <w:rsid w:val="00245AFC"/>
    <w:rsid w:val="00291336"/>
    <w:rsid w:val="00297C26"/>
    <w:rsid w:val="002A7129"/>
    <w:rsid w:val="002C1B45"/>
    <w:rsid w:val="002D5C9D"/>
    <w:rsid w:val="00304A2B"/>
    <w:rsid w:val="00324059"/>
    <w:rsid w:val="00331606"/>
    <w:rsid w:val="003436D5"/>
    <w:rsid w:val="00356F4A"/>
    <w:rsid w:val="00357586"/>
    <w:rsid w:val="00366CF7"/>
    <w:rsid w:val="003C27E3"/>
    <w:rsid w:val="003C4075"/>
    <w:rsid w:val="003C6EA6"/>
    <w:rsid w:val="00416153"/>
    <w:rsid w:val="004273CC"/>
    <w:rsid w:val="004767DD"/>
    <w:rsid w:val="004A0D1D"/>
    <w:rsid w:val="004A5542"/>
    <w:rsid w:val="004B1D89"/>
    <w:rsid w:val="004B34B5"/>
    <w:rsid w:val="004B45DD"/>
    <w:rsid w:val="00513041"/>
    <w:rsid w:val="005654A1"/>
    <w:rsid w:val="00570495"/>
    <w:rsid w:val="00596BAD"/>
    <w:rsid w:val="005A09DE"/>
    <w:rsid w:val="005C0414"/>
    <w:rsid w:val="005D1822"/>
    <w:rsid w:val="005E50E0"/>
    <w:rsid w:val="00603E56"/>
    <w:rsid w:val="006255F8"/>
    <w:rsid w:val="00632BC3"/>
    <w:rsid w:val="0064154E"/>
    <w:rsid w:val="006732AD"/>
    <w:rsid w:val="00681867"/>
    <w:rsid w:val="006908DA"/>
    <w:rsid w:val="006979AC"/>
    <w:rsid w:val="006C04C7"/>
    <w:rsid w:val="006E26B9"/>
    <w:rsid w:val="0071263F"/>
    <w:rsid w:val="0072400A"/>
    <w:rsid w:val="00737C87"/>
    <w:rsid w:val="007430B0"/>
    <w:rsid w:val="007729FD"/>
    <w:rsid w:val="00772C27"/>
    <w:rsid w:val="007A775C"/>
    <w:rsid w:val="007B4C4D"/>
    <w:rsid w:val="007D4C3C"/>
    <w:rsid w:val="007E4495"/>
    <w:rsid w:val="007F295E"/>
    <w:rsid w:val="00824FF2"/>
    <w:rsid w:val="00825286"/>
    <w:rsid w:val="00852DD7"/>
    <w:rsid w:val="008563E4"/>
    <w:rsid w:val="008934D7"/>
    <w:rsid w:val="008A339C"/>
    <w:rsid w:val="008B40B2"/>
    <w:rsid w:val="008B46C0"/>
    <w:rsid w:val="008C324C"/>
    <w:rsid w:val="008D1570"/>
    <w:rsid w:val="008D37C3"/>
    <w:rsid w:val="008E7447"/>
    <w:rsid w:val="009021CF"/>
    <w:rsid w:val="009078FA"/>
    <w:rsid w:val="00910496"/>
    <w:rsid w:val="00910DB8"/>
    <w:rsid w:val="00915215"/>
    <w:rsid w:val="00944CC1"/>
    <w:rsid w:val="00947BD0"/>
    <w:rsid w:val="009979F9"/>
    <w:rsid w:val="009F4571"/>
    <w:rsid w:val="00A077C5"/>
    <w:rsid w:val="00A11977"/>
    <w:rsid w:val="00A1388B"/>
    <w:rsid w:val="00A32FEB"/>
    <w:rsid w:val="00A342AC"/>
    <w:rsid w:val="00A77790"/>
    <w:rsid w:val="00A809DF"/>
    <w:rsid w:val="00AB7084"/>
    <w:rsid w:val="00AD03CA"/>
    <w:rsid w:val="00AF6501"/>
    <w:rsid w:val="00B0543D"/>
    <w:rsid w:val="00B123F6"/>
    <w:rsid w:val="00B22754"/>
    <w:rsid w:val="00B254A7"/>
    <w:rsid w:val="00B274EE"/>
    <w:rsid w:val="00B31AE6"/>
    <w:rsid w:val="00B63D43"/>
    <w:rsid w:val="00B75111"/>
    <w:rsid w:val="00B768EA"/>
    <w:rsid w:val="00B87C11"/>
    <w:rsid w:val="00BA18B6"/>
    <w:rsid w:val="00BD340A"/>
    <w:rsid w:val="00BD79B7"/>
    <w:rsid w:val="00BE7512"/>
    <w:rsid w:val="00C2355A"/>
    <w:rsid w:val="00C416D9"/>
    <w:rsid w:val="00C54B43"/>
    <w:rsid w:val="00C85B5D"/>
    <w:rsid w:val="00CB2A18"/>
    <w:rsid w:val="00CC361F"/>
    <w:rsid w:val="00D05799"/>
    <w:rsid w:val="00D05EDB"/>
    <w:rsid w:val="00D308E7"/>
    <w:rsid w:val="00D947F2"/>
    <w:rsid w:val="00DA2EB7"/>
    <w:rsid w:val="00DC46E7"/>
    <w:rsid w:val="00DC4FA1"/>
    <w:rsid w:val="00DD57DD"/>
    <w:rsid w:val="00E4129D"/>
    <w:rsid w:val="00E64A74"/>
    <w:rsid w:val="00E84B8E"/>
    <w:rsid w:val="00E86292"/>
    <w:rsid w:val="00E93ABD"/>
    <w:rsid w:val="00EA7C2E"/>
    <w:rsid w:val="00F07789"/>
    <w:rsid w:val="00F17291"/>
    <w:rsid w:val="00F30ED4"/>
    <w:rsid w:val="00F347BC"/>
    <w:rsid w:val="00F34F22"/>
    <w:rsid w:val="00F3682B"/>
    <w:rsid w:val="00F47456"/>
    <w:rsid w:val="00F60806"/>
    <w:rsid w:val="00F717CE"/>
    <w:rsid w:val="00FC5A56"/>
    <w:rsid w:val="00FE0D97"/>
    <w:rsid w:val="00FF0E5F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FF2AA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Heading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5B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85B5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F347BC"/>
    <w:rPr>
      <w:color w:val="0000FF"/>
      <w:u w:val="single"/>
    </w:rPr>
  </w:style>
  <w:style w:type="paragraph" w:styleId="BodyText">
    <w:name w:val="Body Text"/>
    <w:basedOn w:val="Normal"/>
    <w:link w:val="BodyTextChar"/>
    <w:rsid w:val="00F347BC"/>
    <w:pPr>
      <w:jc w:val="both"/>
    </w:pPr>
    <w:rPr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32FEB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2FE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05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4623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8D37C3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1401-DE4A-43E9-B817-DF92D390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4-17T11:23:00Z</cp:lastPrinted>
  <dcterms:created xsi:type="dcterms:W3CDTF">2021-03-04T14:09:00Z</dcterms:created>
  <dcterms:modified xsi:type="dcterms:W3CDTF">2021-03-04T14:09:00Z</dcterms:modified>
</cp:coreProperties>
</file>